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E6F" w:rsidRPr="002A6817" w:rsidRDefault="0010229C" w:rsidP="00BF5E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FE3381">
        <w:rPr>
          <w:rFonts w:ascii="Times New Roman" w:hAnsi="Times New Roman" w:cs="Times New Roman"/>
          <w:sz w:val="20"/>
          <w:szCs w:val="20"/>
        </w:rPr>
        <w:t xml:space="preserve">      </w:t>
      </w:r>
      <w:r w:rsidRPr="002A6817">
        <w:rPr>
          <w:rFonts w:ascii="Times New Roman" w:hAnsi="Times New Roman" w:cs="Times New Roman"/>
          <w:sz w:val="24"/>
          <w:szCs w:val="24"/>
        </w:rPr>
        <w:t>Директору</w:t>
      </w:r>
      <w:r w:rsidR="00FE3381" w:rsidRPr="002A6817">
        <w:rPr>
          <w:rFonts w:ascii="Times New Roman" w:hAnsi="Times New Roman" w:cs="Times New Roman"/>
          <w:sz w:val="24"/>
          <w:szCs w:val="24"/>
        </w:rPr>
        <w:t xml:space="preserve"> МАФСУ «</w:t>
      </w:r>
      <w:r w:rsidRPr="002A6817">
        <w:rPr>
          <w:rFonts w:ascii="Times New Roman" w:hAnsi="Times New Roman" w:cs="Times New Roman"/>
          <w:sz w:val="24"/>
          <w:szCs w:val="24"/>
        </w:rPr>
        <w:t>СШ</w:t>
      </w:r>
    </w:p>
    <w:p w:rsidR="0010229C" w:rsidRPr="002A6817" w:rsidRDefault="0010229C" w:rsidP="00BF5E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2A681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A6817">
        <w:rPr>
          <w:rFonts w:ascii="Times New Roman" w:hAnsi="Times New Roman" w:cs="Times New Roman"/>
          <w:sz w:val="24"/>
          <w:szCs w:val="24"/>
        </w:rPr>
        <w:t xml:space="preserve"> «Металлург-Запсиб»</w:t>
      </w:r>
    </w:p>
    <w:p w:rsidR="0010229C" w:rsidRDefault="0010229C" w:rsidP="00BF5E98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780A44" w:rsidRPr="002A681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A6817">
        <w:rPr>
          <w:rFonts w:ascii="Times New Roman" w:hAnsi="Times New Roman" w:cs="Times New Roman"/>
          <w:sz w:val="24"/>
          <w:szCs w:val="24"/>
        </w:rPr>
        <w:t xml:space="preserve"> </w:t>
      </w:r>
      <w:r w:rsidR="002A6817" w:rsidRPr="002A6817">
        <w:rPr>
          <w:rFonts w:ascii="Times New Roman" w:hAnsi="Times New Roman" w:cs="Times New Roman"/>
          <w:sz w:val="24"/>
          <w:szCs w:val="24"/>
        </w:rPr>
        <w:t>Романову Ю.А</w:t>
      </w:r>
      <w:r w:rsidR="002A6817">
        <w:rPr>
          <w:rFonts w:ascii="Times New Roman" w:hAnsi="Times New Roman" w:cs="Times New Roman"/>
          <w:sz w:val="20"/>
          <w:szCs w:val="20"/>
        </w:rPr>
        <w:t>.</w:t>
      </w:r>
    </w:p>
    <w:p w:rsidR="0010229C" w:rsidRDefault="0010229C" w:rsidP="00BF5E98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80A4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2A681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A6817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10229C" w:rsidRDefault="0010229C" w:rsidP="00BF5E98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780A4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10229C" w:rsidRDefault="0010229C" w:rsidP="00BF5E98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______________________________</w:t>
      </w:r>
    </w:p>
    <w:p w:rsidR="0010229C" w:rsidRDefault="0010229C" w:rsidP="00BF5E98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022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780A44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10229C">
        <w:rPr>
          <w:rFonts w:ascii="Times New Roman" w:hAnsi="Times New Roman" w:cs="Times New Roman"/>
          <w:sz w:val="16"/>
          <w:szCs w:val="16"/>
        </w:rPr>
        <w:t xml:space="preserve">  (</w:t>
      </w:r>
      <w:r w:rsidR="002A6817">
        <w:rPr>
          <w:rFonts w:ascii="Times New Roman" w:hAnsi="Times New Roman" w:cs="Times New Roman"/>
          <w:sz w:val="16"/>
          <w:szCs w:val="16"/>
        </w:rPr>
        <w:t>Ф.И.О.</w:t>
      </w:r>
      <w:r w:rsidRPr="0010229C">
        <w:rPr>
          <w:rFonts w:ascii="Times New Roman" w:hAnsi="Times New Roman" w:cs="Times New Roman"/>
          <w:sz w:val="16"/>
          <w:szCs w:val="16"/>
        </w:rPr>
        <w:t>)</w:t>
      </w:r>
    </w:p>
    <w:p w:rsidR="0010229C" w:rsidRDefault="0010229C" w:rsidP="0010229C">
      <w:pPr>
        <w:tabs>
          <w:tab w:val="left" w:pos="855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10229C">
        <w:rPr>
          <w:rFonts w:ascii="Times New Roman" w:hAnsi="Times New Roman" w:cs="Times New Roman"/>
          <w:b/>
          <w:sz w:val="20"/>
          <w:szCs w:val="20"/>
        </w:rPr>
        <w:t>З А Я В Л Е Н И Е</w:t>
      </w:r>
    </w:p>
    <w:p w:rsidR="009173C4" w:rsidRDefault="009173C4" w:rsidP="0010229C">
      <w:pPr>
        <w:tabs>
          <w:tab w:val="left" w:pos="855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80A44" w:rsidRPr="009173C4" w:rsidRDefault="002A6817" w:rsidP="002A6817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</w:t>
      </w:r>
      <w:r w:rsidR="00780A44" w:rsidRPr="009173C4">
        <w:rPr>
          <w:rFonts w:ascii="Times New Roman" w:hAnsi="Times New Roman" w:cs="Times New Roman"/>
          <w:sz w:val="24"/>
          <w:szCs w:val="24"/>
        </w:rPr>
        <w:t xml:space="preserve"> в спортшколу</w:t>
      </w:r>
      <w:r>
        <w:rPr>
          <w:rFonts w:ascii="Times New Roman" w:hAnsi="Times New Roman" w:cs="Times New Roman"/>
          <w:sz w:val="24"/>
          <w:szCs w:val="24"/>
        </w:rPr>
        <w:t xml:space="preserve"> моего сына__________________________________________________</w:t>
      </w:r>
    </w:p>
    <w:p w:rsidR="009173C4" w:rsidRDefault="002A6817" w:rsidP="002A6817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Ф.И.О.)</w:t>
      </w:r>
    </w:p>
    <w:p w:rsidR="002A6817" w:rsidRPr="002A6817" w:rsidRDefault="002A6817" w:rsidP="002A6817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E2A88" w:rsidRDefault="00780A44" w:rsidP="0010229C">
      <w:p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80A44">
        <w:rPr>
          <w:rFonts w:ascii="Times New Roman" w:hAnsi="Times New Roman" w:cs="Times New Roman"/>
          <w:b/>
          <w:sz w:val="20"/>
          <w:szCs w:val="20"/>
        </w:rPr>
        <w:t>Родился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   </w:t>
      </w:r>
      <w:r w:rsidR="00810880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2E2A88">
        <w:rPr>
          <w:rFonts w:ascii="Times New Roman" w:hAnsi="Times New Roman" w:cs="Times New Roman"/>
          <w:b/>
          <w:sz w:val="20"/>
          <w:szCs w:val="20"/>
        </w:rPr>
        <w:t xml:space="preserve">(серия) </w:t>
      </w:r>
      <w:r w:rsidR="00810880">
        <w:rPr>
          <w:rFonts w:ascii="Times New Roman" w:hAnsi="Times New Roman" w:cs="Times New Roman"/>
          <w:b/>
          <w:sz w:val="20"/>
          <w:szCs w:val="20"/>
        </w:rPr>
        <w:t>св.</w:t>
      </w:r>
      <w:r w:rsidRPr="00780A44">
        <w:rPr>
          <w:rFonts w:ascii="Times New Roman" w:hAnsi="Times New Roman" w:cs="Times New Roman"/>
          <w:b/>
          <w:sz w:val="20"/>
          <w:szCs w:val="20"/>
        </w:rPr>
        <w:t xml:space="preserve"> о рождении</w:t>
      </w:r>
      <w:r w:rsidR="00810880">
        <w:rPr>
          <w:rFonts w:ascii="Times New Roman" w:hAnsi="Times New Roman" w:cs="Times New Roman"/>
          <w:b/>
          <w:sz w:val="20"/>
          <w:szCs w:val="20"/>
        </w:rPr>
        <w:t>/</w:t>
      </w:r>
      <w:proofErr w:type="gramStart"/>
      <w:r w:rsidR="00810880">
        <w:rPr>
          <w:rFonts w:ascii="Times New Roman" w:hAnsi="Times New Roman" w:cs="Times New Roman"/>
          <w:b/>
          <w:sz w:val="20"/>
          <w:szCs w:val="20"/>
        </w:rPr>
        <w:t>паспорта:</w:t>
      </w:r>
      <w:r>
        <w:rPr>
          <w:rFonts w:ascii="Times New Roman" w:hAnsi="Times New Roman" w:cs="Times New Roman"/>
          <w:sz w:val="20"/>
          <w:szCs w:val="20"/>
        </w:rPr>
        <w:t>_</w:t>
      </w:r>
      <w:proofErr w:type="gramEnd"/>
      <w:r>
        <w:rPr>
          <w:rFonts w:ascii="Times New Roman" w:hAnsi="Times New Roman" w:cs="Times New Roman"/>
          <w:sz w:val="20"/>
          <w:szCs w:val="20"/>
        </w:rPr>
        <w:t>_</w:t>
      </w:r>
      <w:r w:rsidR="002E2A88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780A44" w:rsidRDefault="00780A44" w:rsidP="0010229C">
      <w:p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(число, месяц, год рождения)</w:t>
      </w:r>
    </w:p>
    <w:p w:rsidR="002E2A88" w:rsidRDefault="002E2A88" w:rsidP="002E2A88">
      <w:p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ем </w:t>
      </w:r>
      <w:proofErr w:type="spellStart"/>
      <w:r>
        <w:rPr>
          <w:rFonts w:ascii="Times New Roman" w:hAnsi="Times New Roman" w:cs="Times New Roman"/>
          <w:sz w:val="20"/>
          <w:szCs w:val="20"/>
        </w:rPr>
        <w:t>выдан________________________________________да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ыдачи______________ код подразделения ___________</w:t>
      </w:r>
    </w:p>
    <w:p w:rsidR="002E2A88" w:rsidRDefault="002E2A88" w:rsidP="0010229C">
      <w:p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2A6817" w:rsidRPr="002E2A88" w:rsidRDefault="002E2A88" w:rsidP="0010229C">
      <w:pPr>
        <w:tabs>
          <w:tab w:val="left" w:pos="855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E2A88">
        <w:rPr>
          <w:rFonts w:ascii="Times New Roman" w:hAnsi="Times New Roman" w:cs="Times New Roman"/>
          <w:b/>
          <w:sz w:val="20"/>
          <w:szCs w:val="20"/>
        </w:rPr>
        <w:t>№ СНИЛС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 xml:space="preserve">_____________    </w:t>
      </w:r>
      <w:r w:rsidRPr="002E2A88">
        <w:rPr>
          <w:rFonts w:ascii="Times New Roman" w:hAnsi="Times New Roman" w:cs="Times New Roman"/>
          <w:b/>
          <w:sz w:val="20"/>
          <w:szCs w:val="20"/>
        </w:rPr>
        <w:t>№ сертификата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</w:t>
      </w:r>
    </w:p>
    <w:p w:rsidR="00780A44" w:rsidRDefault="002A6817" w:rsidP="0010229C">
      <w:p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живает</w:t>
      </w:r>
      <w:r w:rsidR="00780A44">
        <w:rPr>
          <w:rFonts w:ascii="Times New Roman" w:hAnsi="Times New Roman" w:cs="Times New Roman"/>
          <w:sz w:val="20"/>
          <w:szCs w:val="20"/>
        </w:rPr>
        <w:t>: почтовое отделение _________улица_______________________дом___________квартира_________________</w:t>
      </w:r>
    </w:p>
    <w:p w:rsidR="00780A44" w:rsidRDefault="00780A44" w:rsidP="0010229C">
      <w:p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ом./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сотовый </w:t>
      </w:r>
      <w:r w:rsidRPr="00780A44">
        <w:rPr>
          <w:rFonts w:ascii="Times New Roman" w:hAnsi="Times New Roman" w:cs="Times New Roman"/>
          <w:b/>
          <w:sz w:val="20"/>
          <w:szCs w:val="20"/>
        </w:rPr>
        <w:t>телефон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780A44" w:rsidRPr="007271FB" w:rsidRDefault="00780A44" w:rsidP="002A6817">
      <w:pPr>
        <w:tabs>
          <w:tab w:val="left" w:pos="855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780A44">
        <w:rPr>
          <w:rFonts w:ascii="Times New Roman" w:hAnsi="Times New Roman" w:cs="Times New Roman"/>
          <w:b/>
          <w:sz w:val="20"/>
          <w:szCs w:val="20"/>
        </w:rPr>
        <w:t>Фамилия, Имя, Отчество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71FB">
        <w:rPr>
          <w:rFonts w:ascii="Times New Roman" w:hAnsi="Times New Roman" w:cs="Times New Roman"/>
          <w:b/>
          <w:sz w:val="20"/>
          <w:szCs w:val="20"/>
          <w:u w:val="single"/>
        </w:rPr>
        <w:t>родителей</w:t>
      </w:r>
      <w:r w:rsidR="007271FB" w:rsidRPr="007271FB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2A6817">
        <w:rPr>
          <w:rFonts w:ascii="Times New Roman" w:hAnsi="Times New Roman" w:cs="Times New Roman"/>
          <w:b/>
          <w:sz w:val="20"/>
          <w:szCs w:val="20"/>
        </w:rPr>
        <w:t>законных представителей</w:t>
      </w:r>
      <w:r w:rsidR="007271FB">
        <w:rPr>
          <w:rFonts w:ascii="Times New Roman" w:hAnsi="Times New Roman" w:cs="Times New Roman"/>
          <w:b/>
          <w:sz w:val="20"/>
          <w:szCs w:val="20"/>
        </w:rPr>
        <w:t>):</w:t>
      </w:r>
    </w:p>
    <w:p w:rsidR="00780A44" w:rsidRDefault="00780A44" w:rsidP="002A6817">
      <w:pPr>
        <w:tabs>
          <w:tab w:val="left" w:pos="855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780A44">
        <w:rPr>
          <w:rFonts w:ascii="Times New Roman" w:hAnsi="Times New Roman" w:cs="Times New Roman"/>
          <w:b/>
          <w:sz w:val="20"/>
          <w:szCs w:val="20"/>
        </w:rPr>
        <w:t>Отец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тел._____________________________</w:t>
      </w:r>
    </w:p>
    <w:p w:rsidR="00780A44" w:rsidRDefault="00780A44" w:rsidP="002A6817">
      <w:pPr>
        <w:tabs>
          <w:tab w:val="left" w:pos="855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780A44">
        <w:rPr>
          <w:rFonts w:ascii="Times New Roman" w:hAnsi="Times New Roman" w:cs="Times New Roman"/>
          <w:b/>
          <w:sz w:val="20"/>
          <w:szCs w:val="20"/>
        </w:rPr>
        <w:t>место работы/должность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</w:t>
      </w:r>
    </w:p>
    <w:p w:rsidR="00780A44" w:rsidRDefault="00780A44" w:rsidP="002A6817">
      <w:pPr>
        <w:tabs>
          <w:tab w:val="left" w:pos="855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ать___________________________________________________________________тел._____________________________</w:t>
      </w:r>
    </w:p>
    <w:p w:rsidR="00780A44" w:rsidRDefault="00780A44" w:rsidP="002A6817">
      <w:pPr>
        <w:tabs>
          <w:tab w:val="left" w:pos="8550"/>
        </w:tabs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780A44">
        <w:rPr>
          <w:rFonts w:ascii="Times New Roman" w:hAnsi="Times New Roman" w:cs="Times New Roman"/>
          <w:b/>
          <w:sz w:val="20"/>
          <w:szCs w:val="20"/>
        </w:rPr>
        <w:t>место работы/должность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</w:t>
      </w:r>
    </w:p>
    <w:p w:rsidR="007271FB" w:rsidRPr="00421CA5" w:rsidRDefault="007271FB" w:rsidP="00780A44">
      <w:pPr>
        <w:tabs>
          <w:tab w:val="left" w:pos="855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80A44" w:rsidRDefault="00780A44" w:rsidP="00780A44">
      <w:p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7271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</w:t>
      </w:r>
      <w:r w:rsidR="007271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Я</w:t>
      </w:r>
      <w:r w:rsidR="007271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</w:t>
      </w:r>
      <w:r w:rsidR="007271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7271FB">
        <w:rPr>
          <w:rFonts w:ascii="Times New Roman" w:hAnsi="Times New Roman" w:cs="Times New Roman"/>
          <w:sz w:val="20"/>
          <w:szCs w:val="20"/>
        </w:rPr>
        <w:t xml:space="preserve"> </w:t>
      </w:r>
      <w:r w:rsidR="002A6817">
        <w:rPr>
          <w:rFonts w:ascii="Times New Roman" w:hAnsi="Times New Roman" w:cs="Times New Roman"/>
          <w:sz w:val="20"/>
          <w:szCs w:val="20"/>
        </w:rPr>
        <w:t xml:space="preserve">Е М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7271FB">
        <w:rPr>
          <w:rFonts w:ascii="Times New Roman" w:hAnsi="Times New Roman" w:cs="Times New Roman"/>
          <w:sz w:val="20"/>
          <w:szCs w:val="20"/>
        </w:rPr>
        <w:t xml:space="preserve"> </w:t>
      </w:r>
      <w:r w:rsidR="002A6817">
        <w:rPr>
          <w:rFonts w:ascii="Times New Roman" w:hAnsi="Times New Roman" w:cs="Times New Roman"/>
          <w:sz w:val="20"/>
          <w:szCs w:val="20"/>
        </w:rPr>
        <w:t>Я</w:t>
      </w:r>
    </w:p>
    <w:p w:rsidR="007271FB" w:rsidRDefault="007271FB" w:rsidP="007271FB">
      <w:pPr>
        <w:pStyle w:val="a3"/>
        <w:numPr>
          <w:ilvl w:val="0"/>
          <w:numId w:val="1"/>
        </w:num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улярно посещать занятия в спортшколе, соблюдать правила поведен</w:t>
      </w:r>
      <w:r w:rsidR="00FE3381">
        <w:rPr>
          <w:rFonts w:ascii="Times New Roman" w:hAnsi="Times New Roman" w:cs="Times New Roman"/>
          <w:sz w:val="20"/>
          <w:szCs w:val="20"/>
        </w:rPr>
        <w:t xml:space="preserve">ия и внутреннего распорядка в </w:t>
      </w:r>
      <w:r>
        <w:rPr>
          <w:rFonts w:ascii="Times New Roman" w:hAnsi="Times New Roman" w:cs="Times New Roman"/>
          <w:sz w:val="20"/>
          <w:szCs w:val="20"/>
        </w:rPr>
        <w:t xml:space="preserve">СШ, участвовать во всех мероприятиях проводимых спортшколой, выполнять распоряжения тренеров-преподавателей </w:t>
      </w:r>
      <w:proofErr w:type="gramStart"/>
      <w:r>
        <w:rPr>
          <w:rFonts w:ascii="Times New Roman" w:hAnsi="Times New Roman" w:cs="Times New Roman"/>
          <w:sz w:val="20"/>
          <w:szCs w:val="20"/>
        </w:rPr>
        <w:t>и  Администраци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Ш.</w:t>
      </w:r>
    </w:p>
    <w:p w:rsidR="007271FB" w:rsidRDefault="00FE3381" w:rsidP="007271FB">
      <w:pPr>
        <w:pStyle w:val="a3"/>
        <w:numPr>
          <w:ilvl w:val="0"/>
          <w:numId w:val="1"/>
        </w:num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четать занятия в </w:t>
      </w:r>
      <w:r w:rsidR="007271FB">
        <w:rPr>
          <w:rFonts w:ascii="Times New Roman" w:hAnsi="Times New Roman" w:cs="Times New Roman"/>
          <w:sz w:val="20"/>
          <w:szCs w:val="20"/>
        </w:rPr>
        <w:t>СШ с успешной учёбой в общеобразовательной школе.</w:t>
      </w:r>
    </w:p>
    <w:p w:rsidR="007271FB" w:rsidRDefault="007271FB" w:rsidP="007271FB">
      <w:pPr>
        <w:pStyle w:val="a3"/>
        <w:numPr>
          <w:ilvl w:val="0"/>
          <w:numId w:val="1"/>
        </w:num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улярно проходить медицинский осмотр в диспансере и соблюдать правила личной гигиены.</w:t>
      </w:r>
    </w:p>
    <w:p w:rsidR="007271FB" w:rsidRDefault="007271FB" w:rsidP="007271FB">
      <w:pPr>
        <w:pStyle w:val="a3"/>
        <w:numPr>
          <w:ilvl w:val="0"/>
          <w:numId w:val="1"/>
        </w:num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режно относиться</w:t>
      </w:r>
      <w:r w:rsidR="00FE3381">
        <w:rPr>
          <w:rFonts w:ascii="Times New Roman" w:hAnsi="Times New Roman" w:cs="Times New Roman"/>
          <w:sz w:val="20"/>
          <w:szCs w:val="20"/>
        </w:rPr>
        <w:t xml:space="preserve"> к имуществу и спортинвентарю </w:t>
      </w:r>
      <w:r>
        <w:rPr>
          <w:rFonts w:ascii="Times New Roman" w:hAnsi="Times New Roman" w:cs="Times New Roman"/>
          <w:sz w:val="20"/>
          <w:szCs w:val="20"/>
        </w:rPr>
        <w:t>СШ.</w:t>
      </w:r>
    </w:p>
    <w:p w:rsidR="007271FB" w:rsidRPr="007271FB" w:rsidRDefault="007271FB" w:rsidP="007271FB">
      <w:pPr>
        <w:tabs>
          <w:tab w:val="left" w:pos="8550"/>
        </w:tabs>
        <w:spacing w:after="0"/>
        <w:rPr>
          <w:rFonts w:ascii="Times New Roman" w:hAnsi="Times New Roman" w:cs="Times New Roman"/>
          <w:sz w:val="10"/>
          <w:szCs w:val="10"/>
        </w:rPr>
      </w:pPr>
    </w:p>
    <w:p w:rsidR="007271FB" w:rsidRDefault="002A6817" w:rsidP="007271FB">
      <w:p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 ___________________202</w:t>
      </w:r>
      <w:r w:rsidR="007271FB">
        <w:rPr>
          <w:rFonts w:ascii="Times New Roman" w:hAnsi="Times New Roman" w:cs="Times New Roman"/>
          <w:sz w:val="20"/>
          <w:szCs w:val="20"/>
        </w:rPr>
        <w:t xml:space="preserve">__г.                                          </w:t>
      </w:r>
    </w:p>
    <w:p w:rsidR="007271FB" w:rsidRDefault="007271FB" w:rsidP="007271FB">
      <w:p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FE3381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Подпись родителя </w:t>
      </w:r>
      <w:r w:rsidRPr="007271F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закон. предста</w:t>
      </w:r>
      <w:r w:rsidR="00FE3381">
        <w:rPr>
          <w:rFonts w:ascii="Times New Roman" w:hAnsi="Times New Roman" w:cs="Times New Roman"/>
          <w:sz w:val="20"/>
          <w:szCs w:val="20"/>
        </w:rPr>
        <w:t xml:space="preserve">в.) о разрешении на занятия в </w:t>
      </w:r>
      <w:r>
        <w:rPr>
          <w:rFonts w:ascii="Times New Roman" w:hAnsi="Times New Roman" w:cs="Times New Roman"/>
          <w:sz w:val="20"/>
          <w:szCs w:val="20"/>
        </w:rPr>
        <w:t>СШ</w:t>
      </w:r>
    </w:p>
    <w:p w:rsidR="007271FB" w:rsidRDefault="007271FB" w:rsidP="00BF5E98">
      <w:p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____________________________________________             </w:t>
      </w:r>
    </w:p>
    <w:p w:rsidR="002E2A88" w:rsidRDefault="002E2A88">
      <w:pPr>
        <w:rPr>
          <w:rFonts w:ascii="Times New Roman" w:hAnsi="Times New Roman" w:cs="Times New Roman"/>
          <w:sz w:val="20"/>
          <w:szCs w:val="20"/>
        </w:rPr>
      </w:pPr>
    </w:p>
    <w:p w:rsidR="002E2A88" w:rsidRDefault="002E2A88">
      <w:pPr>
        <w:rPr>
          <w:rFonts w:ascii="Times New Roman" w:hAnsi="Times New Roman" w:cs="Times New Roman"/>
          <w:sz w:val="20"/>
          <w:szCs w:val="20"/>
        </w:rPr>
      </w:pPr>
    </w:p>
    <w:p w:rsidR="002E2A88" w:rsidRDefault="002E2A88">
      <w:pPr>
        <w:rPr>
          <w:rFonts w:ascii="Times New Roman" w:hAnsi="Times New Roman" w:cs="Times New Roman"/>
          <w:sz w:val="20"/>
          <w:szCs w:val="20"/>
        </w:rPr>
      </w:pPr>
    </w:p>
    <w:p w:rsidR="002E2A88" w:rsidRDefault="002E2A88">
      <w:pPr>
        <w:rPr>
          <w:rFonts w:ascii="Times New Roman" w:hAnsi="Times New Roman" w:cs="Times New Roman"/>
          <w:sz w:val="20"/>
          <w:szCs w:val="20"/>
        </w:rPr>
      </w:pPr>
    </w:p>
    <w:p w:rsidR="002E2A88" w:rsidRDefault="002E2A88">
      <w:pPr>
        <w:rPr>
          <w:rFonts w:ascii="Times New Roman" w:hAnsi="Times New Roman" w:cs="Times New Roman"/>
          <w:sz w:val="20"/>
          <w:szCs w:val="20"/>
        </w:rPr>
      </w:pPr>
    </w:p>
    <w:p w:rsidR="002E2A88" w:rsidRDefault="002E2A88">
      <w:pPr>
        <w:rPr>
          <w:rFonts w:ascii="Times New Roman" w:hAnsi="Times New Roman" w:cs="Times New Roman"/>
          <w:sz w:val="20"/>
          <w:szCs w:val="20"/>
        </w:rPr>
      </w:pPr>
    </w:p>
    <w:p w:rsidR="002E2A88" w:rsidRDefault="002E2A88">
      <w:pPr>
        <w:rPr>
          <w:rFonts w:ascii="Times New Roman" w:hAnsi="Times New Roman" w:cs="Times New Roman"/>
          <w:sz w:val="20"/>
          <w:szCs w:val="20"/>
        </w:rPr>
      </w:pPr>
    </w:p>
    <w:p w:rsidR="002E2A88" w:rsidRDefault="002E2A88">
      <w:pPr>
        <w:rPr>
          <w:rFonts w:ascii="Times New Roman" w:hAnsi="Times New Roman" w:cs="Times New Roman"/>
          <w:sz w:val="20"/>
          <w:szCs w:val="20"/>
        </w:rPr>
      </w:pPr>
    </w:p>
    <w:p w:rsidR="002E2A88" w:rsidRDefault="002E2A88">
      <w:pPr>
        <w:rPr>
          <w:rFonts w:ascii="Times New Roman" w:hAnsi="Times New Roman" w:cs="Times New Roman"/>
          <w:sz w:val="20"/>
          <w:szCs w:val="20"/>
        </w:rPr>
      </w:pPr>
    </w:p>
    <w:p w:rsidR="002E2A88" w:rsidRDefault="002E2A88">
      <w:pPr>
        <w:rPr>
          <w:rFonts w:ascii="Times New Roman" w:hAnsi="Times New Roman" w:cs="Times New Roman"/>
          <w:sz w:val="20"/>
          <w:szCs w:val="20"/>
        </w:rPr>
      </w:pPr>
    </w:p>
    <w:p w:rsidR="002E2A88" w:rsidRDefault="002E2A88">
      <w:pPr>
        <w:rPr>
          <w:rFonts w:ascii="Times New Roman" w:hAnsi="Times New Roman" w:cs="Times New Roman"/>
          <w:sz w:val="20"/>
          <w:szCs w:val="20"/>
        </w:rPr>
      </w:pPr>
    </w:p>
    <w:p w:rsidR="002E2A88" w:rsidRDefault="002E2A88" w:rsidP="002E2A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числен с __________________приказ №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Отчислен _________________приказ №___________</w:t>
      </w:r>
    </w:p>
    <w:p w:rsidR="002A6817" w:rsidRDefault="002E2A8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да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дата)</w:t>
      </w:r>
      <w:r w:rsidR="002A6817">
        <w:rPr>
          <w:rFonts w:ascii="Times New Roman" w:hAnsi="Times New Roman" w:cs="Times New Roman"/>
          <w:sz w:val="20"/>
          <w:szCs w:val="20"/>
        </w:rPr>
        <w:br w:type="page"/>
      </w:r>
    </w:p>
    <w:p w:rsidR="00BF5E98" w:rsidRDefault="00BF5E98" w:rsidP="00BF5E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</w:t>
      </w:r>
      <w:r w:rsidRPr="0010229C">
        <w:rPr>
          <w:rFonts w:ascii="Times New Roman" w:hAnsi="Times New Roman" w:cs="Times New Roman"/>
          <w:sz w:val="20"/>
          <w:szCs w:val="20"/>
        </w:rPr>
        <w:t>Директору</w:t>
      </w:r>
      <w:r>
        <w:rPr>
          <w:rFonts w:ascii="Times New Roman" w:hAnsi="Times New Roman" w:cs="Times New Roman"/>
          <w:sz w:val="20"/>
          <w:szCs w:val="20"/>
        </w:rPr>
        <w:t xml:space="preserve"> МАФСУ «СШ</w:t>
      </w:r>
    </w:p>
    <w:p w:rsidR="00BF5E98" w:rsidRDefault="00BF5E98" w:rsidP="00BF5E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«Металлург-Запсиб»</w:t>
      </w:r>
    </w:p>
    <w:p w:rsidR="00BF5E98" w:rsidRDefault="00BF5E98" w:rsidP="00BF5E98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__________________________</w:t>
      </w:r>
    </w:p>
    <w:p w:rsidR="00BF5E98" w:rsidRDefault="00BF5E98" w:rsidP="00BF5E98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от ученика школы № ___класса___</w:t>
      </w:r>
    </w:p>
    <w:p w:rsidR="00BF5E98" w:rsidRDefault="00BF5E98" w:rsidP="00BF5E98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______________________________</w:t>
      </w:r>
    </w:p>
    <w:p w:rsidR="00BF5E98" w:rsidRDefault="00BF5E98" w:rsidP="00BF5E98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______________________________</w:t>
      </w:r>
    </w:p>
    <w:p w:rsidR="00BF5E98" w:rsidRDefault="00BF5E98" w:rsidP="00BF5E98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022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10229C">
        <w:rPr>
          <w:rFonts w:ascii="Times New Roman" w:hAnsi="Times New Roman" w:cs="Times New Roman"/>
          <w:sz w:val="16"/>
          <w:szCs w:val="16"/>
        </w:rPr>
        <w:t xml:space="preserve">  (фамилия, имя, отчество)</w:t>
      </w:r>
    </w:p>
    <w:p w:rsidR="00BF5E98" w:rsidRDefault="00BF5E98" w:rsidP="00BF5E98">
      <w:pPr>
        <w:tabs>
          <w:tab w:val="left" w:pos="855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10229C">
        <w:rPr>
          <w:rFonts w:ascii="Times New Roman" w:hAnsi="Times New Roman" w:cs="Times New Roman"/>
          <w:b/>
          <w:sz w:val="20"/>
          <w:szCs w:val="20"/>
        </w:rPr>
        <w:t>З А Я В Л Е Н И Е</w:t>
      </w:r>
    </w:p>
    <w:p w:rsidR="00BF5E98" w:rsidRDefault="00BF5E98" w:rsidP="00BF5E98">
      <w:pPr>
        <w:tabs>
          <w:tab w:val="left" w:pos="855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F5E98" w:rsidRPr="009173C4" w:rsidRDefault="00BF5E98" w:rsidP="00BF5E98">
      <w:pPr>
        <w:tabs>
          <w:tab w:val="left" w:pos="85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173C4">
        <w:rPr>
          <w:rFonts w:ascii="Times New Roman" w:hAnsi="Times New Roman" w:cs="Times New Roman"/>
          <w:sz w:val="24"/>
          <w:szCs w:val="24"/>
        </w:rPr>
        <w:t>Прошу принять меня в спортшколу.</w:t>
      </w:r>
    </w:p>
    <w:p w:rsidR="00BF5E98" w:rsidRDefault="00BF5E98" w:rsidP="00BF5E98">
      <w:p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F5E98" w:rsidRDefault="00BF5E98" w:rsidP="00BF5E98">
      <w:p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80A44">
        <w:rPr>
          <w:rFonts w:ascii="Times New Roman" w:hAnsi="Times New Roman" w:cs="Times New Roman"/>
          <w:b/>
          <w:sz w:val="20"/>
          <w:szCs w:val="20"/>
        </w:rPr>
        <w:t>Родился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   </w:t>
      </w:r>
    </w:p>
    <w:p w:rsidR="00BF5E98" w:rsidRDefault="002E2A88" w:rsidP="00BF5E98">
      <w:p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BF5E98">
        <w:rPr>
          <w:rFonts w:ascii="Times New Roman" w:hAnsi="Times New Roman" w:cs="Times New Roman"/>
          <w:sz w:val="20"/>
          <w:szCs w:val="20"/>
        </w:rPr>
        <w:t>(число, месяц, год рождения)</w:t>
      </w:r>
    </w:p>
    <w:p w:rsidR="002E2A88" w:rsidRDefault="002E2A88" w:rsidP="00BF5E98">
      <w:p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№, серия </w:t>
      </w:r>
      <w:r w:rsidRPr="00780A44">
        <w:rPr>
          <w:rFonts w:ascii="Times New Roman" w:hAnsi="Times New Roman" w:cs="Times New Roman"/>
          <w:b/>
          <w:sz w:val="20"/>
          <w:szCs w:val="20"/>
        </w:rPr>
        <w:t>свидетельства о рождении</w:t>
      </w:r>
      <w:r>
        <w:rPr>
          <w:rFonts w:ascii="Times New Roman" w:hAnsi="Times New Roman" w:cs="Times New Roman"/>
          <w:b/>
          <w:sz w:val="20"/>
          <w:szCs w:val="20"/>
        </w:rPr>
        <w:t>/паспорта 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2E2A88" w:rsidRDefault="002E2A88" w:rsidP="00BF5E98">
      <w:p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ем </w:t>
      </w:r>
      <w:proofErr w:type="spellStart"/>
      <w:r>
        <w:rPr>
          <w:rFonts w:ascii="Times New Roman" w:hAnsi="Times New Roman" w:cs="Times New Roman"/>
          <w:sz w:val="20"/>
          <w:szCs w:val="20"/>
        </w:rPr>
        <w:t>выдан________________________________________да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ыдачи______________ код подразделения ___________</w:t>
      </w:r>
    </w:p>
    <w:p w:rsidR="002E2A88" w:rsidRDefault="002E2A88" w:rsidP="00BF5E98">
      <w:p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2E2A88" w:rsidRPr="002E2A88" w:rsidRDefault="002E2A88" w:rsidP="002E2A88">
      <w:pPr>
        <w:tabs>
          <w:tab w:val="left" w:pos="855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E2A88">
        <w:rPr>
          <w:rFonts w:ascii="Times New Roman" w:hAnsi="Times New Roman" w:cs="Times New Roman"/>
          <w:b/>
          <w:sz w:val="20"/>
          <w:szCs w:val="20"/>
        </w:rPr>
        <w:t>№ СНИЛС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 xml:space="preserve">_____________    </w:t>
      </w:r>
      <w:r w:rsidRPr="002E2A88">
        <w:rPr>
          <w:rFonts w:ascii="Times New Roman" w:hAnsi="Times New Roman" w:cs="Times New Roman"/>
          <w:b/>
          <w:sz w:val="20"/>
          <w:szCs w:val="20"/>
        </w:rPr>
        <w:t>№ сертификата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</w:t>
      </w:r>
    </w:p>
    <w:p w:rsidR="002E2A88" w:rsidRDefault="002E2A88" w:rsidP="00BF5E98">
      <w:p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F5E98" w:rsidRDefault="00BF5E98" w:rsidP="00BF5E98">
      <w:p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живаю: почтовое отделение _________улица_______________________дом___________квартира_________________</w:t>
      </w:r>
    </w:p>
    <w:p w:rsidR="00BF5E98" w:rsidRDefault="00BF5E98" w:rsidP="00BF5E98">
      <w:p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80A44">
        <w:rPr>
          <w:rFonts w:ascii="Times New Roman" w:hAnsi="Times New Roman" w:cs="Times New Roman"/>
          <w:b/>
          <w:sz w:val="20"/>
          <w:szCs w:val="20"/>
        </w:rPr>
        <w:t>М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дом./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сотовый </w:t>
      </w:r>
      <w:r w:rsidRPr="00780A44">
        <w:rPr>
          <w:rFonts w:ascii="Times New Roman" w:hAnsi="Times New Roman" w:cs="Times New Roman"/>
          <w:b/>
          <w:sz w:val="20"/>
          <w:szCs w:val="20"/>
        </w:rPr>
        <w:t>телефон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2E2A88" w:rsidRDefault="002E2A88" w:rsidP="00BF5E98">
      <w:p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F5E98" w:rsidRPr="007271FB" w:rsidRDefault="00BF5E98" w:rsidP="00BF5E98">
      <w:pPr>
        <w:tabs>
          <w:tab w:val="left" w:pos="855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80A44">
        <w:rPr>
          <w:rFonts w:ascii="Times New Roman" w:hAnsi="Times New Roman" w:cs="Times New Roman"/>
          <w:b/>
          <w:sz w:val="20"/>
          <w:szCs w:val="20"/>
        </w:rPr>
        <w:t>Фамилия, Имя, Отчество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родителей</w:t>
      </w:r>
      <w:r w:rsidRPr="007271FB"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sz w:val="20"/>
          <w:szCs w:val="20"/>
        </w:rPr>
        <w:t>законного представителя):</w:t>
      </w:r>
    </w:p>
    <w:p w:rsidR="00BF5E98" w:rsidRDefault="00BF5E98" w:rsidP="00BF5E98">
      <w:pPr>
        <w:tabs>
          <w:tab w:val="left" w:pos="855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80A44">
        <w:rPr>
          <w:rFonts w:ascii="Times New Roman" w:hAnsi="Times New Roman" w:cs="Times New Roman"/>
          <w:b/>
          <w:sz w:val="20"/>
          <w:szCs w:val="20"/>
        </w:rPr>
        <w:t>Отец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тел._____________________________</w:t>
      </w:r>
    </w:p>
    <w:p w:rsidR="00BF5E98" w:rsidRDefault="00BF5E98" w:rsidP="00BF5E98">
      <w:pPr>
        <w:tabs>
          <w:tab w:val="left" w:pos="855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80A44">
        <w:rPr>
          <w:rFonts w:ascii="Times New Roman" w:hAnsi="Times New Roman" w:cs="Times New Roman"/>
          <w:b/>
          <w:sz w:val="20"/>
          <w:szCs w:val="20"/>
        </w:rPr>
        <w:t>место работы/должность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</w:t>
      </w:r>
    </w:p>
    <w:p w:rsidR="00BF5E98" w:rsidRDefault="00BF5E98" w:rsidP="00BF5E98">
      <w:pPr>
        <w:tabs>
          <w:tab w:val="left" w:pos="855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ать___________________________________________________________________тел._____________________________</w:t>
      </w:r>
    </w:p>
    <w:p w:rsidR="00BF5E98" w:rsidRDefault="00BF5E98" w:rsidP="00BF5E98">
      <w:pPr>
        <w:tabs>
          <w:tab w:val="left" w:pos="855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780A44">
        <w:rPr>
          <w:rFonts w:ascii="Times New Roman" w:hAnsi="Times New Roman" w:cs="Times New Roman"/>
          <w:b/>
          <w:sz w:val="20"/>
          <w:szCs w:val="20"/>
        </w:rPr>
        <w:t>место работы/должность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</w:t>
      </w:r>
    </w:p>
    <w:p w:rsidR="00BF5E98" w:rsidRPr="007271FB" w:rsidRDefault="00BF5E98" w:rsidP="00BF5E98">
      <w:pPr>
        <w:tabs>
          <w:tab w:val="left" w:pos="8550"/>
        </w:tabs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BF5E98" w:rsidRDefault="00BF5E98" w:rsidP="00BF5E98">
      <w:p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>О Б Я З У Ю С Ь</w:t>
      </w:r>
    </w:p>
    <w:p w:rsidR="00BF5E98" w:rsidRDefault="00BF5E98" w:rsidP="00BF5E98">
      <w:pPr>
        <w:pStyle w:val="a3"/>
        <w:numPr>
          <w:ilvl w:val="0"/>
          <w:numId w:val="3"/>
        </w:num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гулярно посещать занятия в спортшколе, соблюдать правила поведения и внутреннего распорядка в СШ, участвовать во всех мероприятиях проводимых спортшколой, выполнять распоряжения тренеров-преподавателей </w:t>
      </w:r>
      <w:proofErr w:type="gramStart"/>
      <w:r>
        <w:rPr>
          <w:rFonts w:ascii="Times New Roman" w:hAnsi="Times New Roman" w:cs="Times New Roman"/>
          <w:sz w:val="20"/>
          <w:szCs w:val="20"/>
        </w:rPr>
        <w:t>и  Администраци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Ш.</w:t>
      </w:r>
    </w:p>
    <w:p w:rsidR="00BF5E98" w:rsidRDefault="00BF5E98" w:rsidP="00BF5E98">
      <w:pPr>
        <w:pStyle w:val="a3"/>
        <w:numPr>
          <w:ilvl w:val="0"/>
          <w:numId w:val="3"/>
        </w:num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четать занятия в СШ с успешной учёбой в общеобразовательной школе.</w:t>
      </w:r>
    </w:p>
    <w:p w:rsidR="00BF5E98" w:rsidRDefault="00BF5E98" w:rsidP="00BF5E98">
      <w:pPr>
        <w:pStyle w:val="a3"/>
        <w:numPr>
          <w:ilvl w:val="0"/>
          <w:numId w:val="3"/>
        </w:num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улярно проходить медицинский осмотр в диспансере и соблюдать правила личной гигиены.</w:t>
      </w:r>
    </w:p>
    <w:p w:rsidR="00BF5E98" w:rsidRDefault="00BF5E98" w:rsidP="00BF5E98">
      <w:pPr>
        <w:pStyle w:val="a3"/>
        <w:numPr>
          <w:ilvl w:val="0"/>
          <w:numId w:val="3"/>
        </w:num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режно относиться к имуществу и спортинвентарю СШ.</w:t>
      </w:r>
    </w:p>
    <w:p w:rsidR="00BF5E98" w:rsidRPr="007271FB" w:rsidRDefault="00BF5E98" w:rsidP="00BF5E98">
      <w:pPr>
        <w:tabs>
          <w:tab w:val="left" w:pos="8550"/>
        </w:tabs>
        <w:spacing w:after="0"/>
        <w:rPr>
          <w:rFonts w:ascii="Times New Roman" w:hAnsi="Times New Roman" w:cs="Times New Roman"/>
          <w:sz w:val="10"/>
          <w:szCs w:val="10"/>
        </w:rPr>
      </w:pPr>
    </w:p>
    <w:p w:rsidR="00BF5E98" w:rsidRDefault="00BF5E98" w:rsidP="00BF5E98">
      <w:p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 ___________________201__г.                                           Подпись воспитанника_________________________</w:t>
      </w:r>
    </w:p>
    <w:p w:rsidR="00BF5E98" w:rsidRDefault="00BF5E98" w:rsidP="00BF5E98">
      <w:p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Подпись родителя </w:t>
      </w:r>
      <w:r w:rsidRPr="007271F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закон. представ.) о разрешении на занятия в СШ</w:t>
      </w:r>
    </w:p>
    <w:p w:rsidR="007271FB" w:rsidRPr="007271FB" w:rsidRDefault="00BF5E98" w:rsidP="00BF5E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____________________________________________   </w:t>
      </w:r>
    </w:p>
    <w:p w:rsidR="002E2A88" w:rsidRDefault="002E2A88" w:rsidP="00D228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E2A88" w:rsidRDefault="002E2A88" w:rsidP="00D228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E2A88" w:rsidRDefault="002E2A88" w:rsidP="00D228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E2A88" w:rsidRDefault="002E2A88" w:rsidP="00D228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E2A88" w:rsidRDefault="002E2A88" w:rsidP="002E2A8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E2A88" w:rsidRDefault="002E2A88" w:rsidP="00D228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E2A88" w:rsidRDefault="002E2A88" w:rsidP="00D228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E2A88" w:rsidRDefault="002E2A88" w:rsidP="00D228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E2A88" w:rsidRDefault="002E2A88" w:rsidP="00D228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E2A88" w:rsidRDefault="002E2A88" w:rsidP="00D228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E2A88" w:rsidRDefault="002E2A88" w:rsidP="00D228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E2A88" w:rsidRDefault="002E2A88" w:rsidP="00D228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E2A88" w:rsidRDefault="002E2A88" w:rsidP="00D228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E2A88" w:rsidRDefault="002E2A88" w:rsidP="00D228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E2A88" w:rsidRDefault="002E2A88" w:rsidP="00D228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E2A88" w:rsidRDefault="002E2A88" w:rsidP="00D228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E2A88" w:rsidRDefault="002E2A88" w:rsidP="00D228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E2A88" w:rsidRDefault="002E2A88" w:rsidP="002E2A88">
      <w:pPr>
        <w:rPr>
          <w:rFonts w:ascii="Times New Roman" w:hAnsi="Times New Roman" w:cs="Times New Roman"/>
          <w:sz w:val="20"/>
          <w:szCs w:val="20"/>
        </w:rPr>
      </w:pPr>
    </w:p>
    <w:p w:rsidR="002E2A88" w:rsidRDefault="002E2A88" w:rsidP="002E2A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числен с __________________приказ №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Отчислен _________________приказ №___________</w:t>
      </w:r>
    </w:p>
    <w:p w:rsidR="007271FB" w:rsidRDefault="002E2A88" w:rsidP="002E2A8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да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дата)</w:t>
      </w:r>
      <w:r w:rsidR="007271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sectPr w:rsidR="007271FB" w:rsidSect="002A6817">
      <w:pgSz w:w="11906" w:h="16838"/>
      <w:pgMar w:top="709" w:right="567" w:bottom="5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2205D"/>
    <w:multiLevelType w:val="hybridMultilevel"/>
    <w:tmpl w:val="D1D69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F1E4F"/>
    <w:multiLevelType w:val="hybridMultilevel"/>
    <w:tmpl w:val="D1D69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D2D89"/>
    <w:multiLevelType w:val="hybridMultilevel"/>
    <w:tmpl w:val="D1D69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29C"/>
    <w:rsid w:val="0002786A"/>
    <w:rsid w:val="0010229C"/>
    <w:rsid w:val="002A6817"/>
    <w:rsid w:val="002E2A88"/>
    <w:rsid w:val="003233F8"/>
    <w:rsid w:val="00421CA5"/>
    <w:rsid w:val="004A1FFA"/>
    <w:rsid w:val="00582AC8"/>
    <w:rsid w:val="00646571"/>
    <w:rsid w:val="007271FB"/>
    <w:rsid w:val="00756632"/>
    <w:rsid w:val="00780A44"/>
    <w:rsid w:val="00810880"/>
    <w:rsid w:val="00852E6F"/>
    <w:rsid w:val="009173C4"/>
    <w:rsid w:val="009C6084"/>
    <w:rsid w:val="00B843F0"/>
    <w:rsid w:val="00BF5E98"/>
    <w:rsid w:val="00CA19E2"/>
    <w:rsid w:val="00D2280C"/>
    <w:rsid w:val="00FE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BF038"/>
  <w15:docId w15:val="{497A0FED-95D3-4C88-9AFB-53A5C37C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1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5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02879-F6E6-4498-9AFE-F186E248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1-05-17T09:32:00Z</cp:lastPrinted>
  <dcterms:created xsi:type="dcterms:W3CDTF">2019-05-08T06:35:00Z</dcterms:created>
  <dcterms:modified xsi:type="dcterms:W3CDTF">2021-08-19T05:37:00Z</dcterms:modified>
</cp:coreProperties>
</file>